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A07C" w14:textId="442CE8F7" w:rsidR="009C400F" w:rsidRPr="00C95B49" w:rsidRDefault="009C400F" w:rsidP="009C400F">
      <w:pPr>
        <w:spacing w:after="0"/>
        <w:rPr>
          <w:rFonts w:cstheme="minorHAnsi"/>
        </w:rPr>
      </w:pPr>
      <w:r w:rsidRPr="00C95B49">
        <w:rPr>
          <w:rFonts w:cstheme="minorHAnsi"/>
          <w:sz w:val="24"/>
          <w:szCs w:val="24"/>
        </w:rPr>
        <w:t>…………………………………………</w:t>
      </w:r>
      <w:r w:rsidR="00E04693" w:rsidRPr="00C95B49">
        <w:rPr>
          <w:rFonts w:cstheme="minorHAnsi"/>
          <w:sz w:val="24"/>
          <w:szCs w:val="24"/>
        </w:rPr>
        <w:t>…</w:t>
      </w:r>
      <w:r w:rsidRPr="00C95B49">
        <w:rPr>
          <w:rFonts w:cstheme="minorHAnsi"/>
        </w:rPr>
        <w:tab/>
      </w:r>
      <w:r w:rsidR="00E04693" w:rsidRPr="00C95B49">
        <w:rPr>
          <w:rFonts w:cstheme="minorHAnsi"/>
          <w:sz w:val="24"/>
          <w:szCs w:val="24"/>
        </w:rPr>
        <w:t>……………</w:t>
      </w:r>
      <w:r w:rsidR="00E04693" w:rsidRPr="00C95B49">
        <w:rPr>
          <w:rFonts w:cstheme="minorHAnsi"/>
          <w:sz w:val="24"/>
          <w:szCs w:val="24"/>
        </w:rPr>
        <w:tab/>
      </w:r>
      <w:r w:rsidRPr="00C95B49">
        <w:rPr>
          <w:rFonts w:cstheme="minorHAnsi"/>
        </w:rPr>
        <w:tab/>
      </w:r>
      <w:r w:rsidRPr="00C95B49">
        <w:rPr>
          <w:rFonts w:cstheme="minorHAnsi"/>
        </w:rPr>
        <w:tab/>
      </w:r>
      <w:r w:rsidRPr="00C95B49">
        <w:rPr>
          <w:rFonts w:cstheme="minorHAnsi"/>
        </w:rPr>
        <w:tab/>
      </w:r>
      <w:r w:rsidRPr="00C95B49">
        <w:rPr>
          <w:rFonts w:cstheme="minorHAnsi"/>
          <w:sz w:val="24"/>
          <w:szCs w:val="24"/>
        </w:rPr>
        <w:t>…………………………………………</w:t>
      </w:r>
    </w:p>
    <w:p w14:paraId="4603873E" w14:textId="77777777" w:rsidR="009C400F" w:rsidRPr="00C95B49" w:rsidRDefault="009C400F" w:rsidP="009C400F">
      <w:pPr>
        <w:spacing w:after="0"/>
        <w:rPr>
          <w:rFonts w:cstheme="minorHAnsi"/>
          <w:sz w:val="28"/>
          <w:szCs w:val="28"/>
          <w:vertAlign w:val="superscript"/>
        </w:rPr>
      </w:pPr>
      <w:r w:rsidRPr="00C95B49">
        <w:rPr>
          <w:rFonts w:cstheme="minorHAnsi"/>
          <w:sz w:val="28"/>
          <w:szCs w:val="28"/>
          <w:vertAlign w:val="superscript"/>
        </w:rPr>
        <w:t>(imię i nazwisko)</w:t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</w:r>
      <w:r w:rsidRPr="00C95B49">
        <w:rPr>
          <w:rFonts w:cstheme="minorHAnsi"/>
          <w:sz w:val="28"/>
          <w:szCs w:val="28"/>
          <w:vertAlign w:val="superscript"/>
        </w:rPr>
        <w:tab/>
        <w:t xml:space="preserve">       </w:t>
      </w:r>
      <w:r w:rsidRPr="00C95B49">
        <w:rPr>
          <w:rFonts w:cstheme="minorHAnsi"/>
          <w:sz w:val="28"/>
          <w:szCs w:val="28"/>
          <w:vertAlign w:val="superscript"/>
        </w:rPr>
        <w:tab/>
        <w:t xml:space="preserve">              (miejscowość, data)</w:t>
      </w:r>
    </w:p>
    <w:p w14:paraId="15940CE0" w14:textId="519D7C83" w:rsidR="00F40039" w:rsidRPr="00C95B49" w:rsidRDefault="00F40039" w:rsidP="00F40039">
      <w:pPr>
        <w:spacing w:after="0"/>
        <w:rPr>
          <w:rFonts w:cstheme="minorHAnsi"/>
          <w:sz w:val="24"/>
          <w:szCs w:val="24"/>
        </w:rPr>
      </w:pPr>
      <w:r w:rsidRPr="00C95B49">
        <w:rPr>
          <w:rFonts w:cstheme="minorHAnsi"/>
          <w:sz w:val="24"/>
          <w:szCs w:val="24"/>
        </w:rPr>
        <w:t>…………………………………………</w:t>
      </w:r>
      <w:r w:rsidR="00E04693" w:rsidRPr="00C95B49">
        <w:rPr>
          <w:rFonts w:cstheme="minorHAnsi"/>
          <w:sz w:val="24"/>
          <w:szCs w:val="24"/>
        </w:rPr>
        <w:t>………………</w:t>
      </w:r>
    </w:p>
    <w:p w14:paraId="6BBE99F4" w14:textId="70657981" w:rsidR="00F40039" w:rsidRPr="00C95B49" w:rsidRDefault="00F40039" w:rsidP="00F40039">
      <w:pPr>
        <w:spacing w:after="0"/>
        <w:rPr>
          <w:rFonts w:cstheme="minorHAnsi"/>
          <w:sz w:val="28"/>
          <w:szCs w:val="28"/>
          <w:vertAlign w:val="superscript"/>
        </w:rPr>
      </w:pPr>
      <w:r w:rsidRPr="00C95B49">
        <w:rPr>
          <w:rFonts w:cstheme="minorHAnsi"/>
          <w:sz w:val="28"/>
          <w:szCs w:val="28"/>
          <w:vertAlign w:val="superscript"/>
        </w:rPr>
        <w:t xml:space="preserve">( Nazwa </w:t>
      </w:r>
      <w:r w:rsidR="002B4801">
        <w:rPr>
          <w:rFonts w:cstheme="minorHAnsi"/>
          <w:sz w:val="28"/>
          <w:szCs w:val="28"/>
          <w:vertAlign w:val="superscript"/>
        </w:rPr>
        <w:t>przedsiębiorcy</w:t>
      </w:r>
      <w:r w:rsidRPr="00C95B49">
        <w:rPr>
          <w:rFonts w:cstheme="minorHAnsi"/>
          <w:sz w:val="28"/>
          <w:szCs w:val="28"/>
          <w:vertAlign w:val="superscript"/>
        </w:rPr>
        <w:t>)</w:t>
      </w:r>
    </w:p>
    <w:p w14:paraId="01E3AA9A" w14:textId="21BE7C31" w:rsidR="00740D17" w:rsidRPr="00C95B49" w:rsidRDefault="00740D17" w:rsidP="00740D17">
      <w:pPr>
        <w:spacing w:after="0"/>
        <w:rPr>
          <w:rFonts w:cstheme="minorHAnsi"/>
          <w:sz w:val="24"/>
          <w:szCs w:val="24"/>
        </w:rPr>
      </w:pPr>
      <w:r w:rsidRPr="00C95B49">
        <w:rPr>
          <w:rFonts w:cstheme="minorHAnsi"/>
          <w:sz w:val="24"/>
          <w:szCs w:val="24"/>
        </w:rPr>
        <w:t>…………………………………………</w:t>
      </w:r>
      <w:r w:rsidR="00E04693" w:rsidRPr="00C95B49">
        <w:rPr>
          <w:rFonts w:cstheme="minorHAnsi"/>
          <w:sz w:val="24"/>
          <w:szCs w:val="24"/>
        </w:rPr>
        <w:t>………………</w:t>
      </w:r>
    </w:p>
    <w:p w14:paraId="2D96811B" w14:textId="7FF34E42" w:rsidR="00740D17" w:rsidRPr="00C95B49" w:rsidRDefault="00740D17" w:rsidP="00F40039">
      <w:pPr>
        <w:spacing w:after="0"/>
        <w:rPr>
          <w:rFonts w:cstheme="minorHAnsi"/>
          <w:sz w:val="28"/>
          <w:szCs w:val="28"/>
          <w:vertAlign w:val="superscript"/>
        </w:rPr>
      </w:pPr>
      <w:r w:rsidRPr="00C95B49">
        <w:rPr>
          <w:rFonts w:cstheme="minorHAnsi"/>
          <w:sz w:val="28"/>
          <w:szCs w:val="28"/>
          <w:vertAlign w:val="superscript"/>
        </w:rPr>
        <w:t xml:space="preserve">(adres </w:t>
      </w:r>
      <w:r w:rsidR="002B4801">
        <w:rPr>
          <w:rFonts w:cstheme="minorHAnsi"/>
          <w:sz w:val="28"/>
          <w:szCs w:val="28"/>
          <w:vertAlign w:val="superscript"/>
        </w:rPr>
        <w:t>przedsiębiorstwa</w:t>
      </w:r>
      <w:r w:rsidRPr="00C95B49">
        <w:rPr>
          <w:rFonts w:cstheme="minorHAnsi"/>
          <w:sz w:val="28"/>
          <w:szCs w:val="28"/>
          <w:vertAlign w:val="superscript"/>
        </w:rPr>
        <w:t>)</w:t>
      </w:r>
    </w:p>
    <w:p w14:paraId="0A2528C5" w14:textId="23AF2C09" w:rsidR="00F40039" w:rsidRPr="00C95B49" w:rsidRDefault="00F40039" w:rsidP="00F40039">
      <w:pPr>
        <w:spacing w:after="0"/>
        <w:rPr>
          <w:rFonts w:cstheme="minorHAnsi"/>
          <w:sz w:val="32"/>
          <w:szCs w:val="32"/>
        </w:rPr>
      </w:pPr>
      <w:r w:rsidRPr="00C95B49">
        <w:rPr>
          <w:rFonts w:cstheme="minorHAnsi"/>
          <w:sz w:val="32"/>
          <w:szCs w:val="32"/>
        </w:rPr>
        <w:t xml:space="preserve">˽˽ -˽˽˽ </w:t>
      </w:r>
      <w:r w:rsidRPr="00C95B49">
        <w:rPr>
          <w:rFonts w:cstheme="minorHAnsi"/>
          <w:sz w:val="24"/>
          <w:szCs w:val="24"/>
        </w:rPr>
        <w:t>……………………….</w:t>
      </w:r>
      <w:r w:rsidR="00E04693" w:rsidRPr="00C95B49">
        <w:rPr>
          <w:rFonts w:cstheme="minorHAnsi"/>
          <w:sz w:val="24"/>
          <w:szCs w:val="24"/>
        </w:rPr>
        <w:t>………………</w:t>
      </w:r>
    </w:p>
    <w:p w14:paraId="4E99BC3F" w14:textId="340E38AE" w:rsidR="009B696A" w:rsidRPr="00C95B49" w:rsidRDefault="00F40039">
      <w:pPr>
        <w:rPr>
          <w:rFonts w:cstheme="minorHAnsi"/>
          <w:sz w:val="28"/>
          <w:szCs w:val="28"/>
          <w:vertAlign w:val="superscript"/>
        </w:rPr>
      </w:pPr>
      <w:r w:rsidRPr="00C95B49">
        <w:rPr>
          <w:rFonts w:cstheme="minorHAnsi"/>
          <w:sz w:val="28"/>
          <w:szCs w:val="28"/>
          <w:vertAlign w:val="superscript"/>
        </w:rPr>
        <w:t xml:space="preserve">(kod pocztowy </w:t>
      </w:r>
      <w:r w:rsidR="00740D17" w:rsidRPr="00C95B49">
        <w:rPr>
          <w:rFonts w:cstheme="minorHAnsi"/>
          <w:sz w:val="28"/>
          <w:szCs w:val="28"/>
          <w:vertAlign w:val="superscript"/>
        </w:rPr>
        <w:t>i</w:t>
      </w:r>
      <w:r w:rsidRPr="00C95B49">
        <w:rPr>
          <w:rFonts w:cstheme="minorHAnsi"/>
          <w:sz w:val="28"/>
          <w:szCs w:val="28"/>
          <w:vertAlign w:val="superscript"/>
        </w:rPr>
        <w:t xml:space="preserve"> miejscowość </w:t>
      </w:r>
      <w:r w:rsidR="002B4801">
        <w:rPr>
          <w:rFonts w:cstheme="minorHAnsi"/>
          <w:sz w:val="28"/>
          <w:szCs w:val="28"/>
          <w:vertAlign w:val="superscript"/>
        </w:rPr>
        <w:t>przedsiębiorcy</w:t>
      </w:r>
      <w:r w:rsidRPr="00C95B49">
        <w:rPr>
          <w:rFonts w:cstheme="minorHAnsi"/>
          <w:sz w:val="28"/>
          <w:szCs w:val="28"/>
          <w:vertAlign w:val="superscript"/>
        </w:rPr>
        <w:t>)</w:t>
      </w:r>
    </w:p>
    <w:p w14:paraId="49A4B5EF" w14:textId="77777777" w:rsidR="0042262E" w:rsidRPr="00C95B49" w:rsidRDefault="0042262E" w:rsidP="0042262E">
      <w:pPr>
        <w:spacing w:after="0"/>
        <w:rPr>
          <w:rFonts w:cstheme="minorHAnsi"/>
          <w:sz w:val="24"/>
          <w:szCs w:val="24"/>
        </w:rPr>
      </w:pPr>
      <w:r w:rsidRPr="00C95B49">
        <w:rPr>
          <w:rFonts w:cstheme="minorHAnsi"/>
          <w:sz w:val="24"/>
          <w:szCs w:val="24"/>
        </w:rPr>
        <w:t>…………………………………………………………</w:t>
      </w:r>
    </w:p>
    <w:p w14:paraId="7E66D274" w14:textId="20A14B0C" w:rsidR="0042262E" w:rsidRPr="00C95B49" w:rsidRDefault="0042262E" w:rsidP="0042262E">
      <w:pPr>
        <w:spacing w:after="0"/>
        <w:rPr>
          <w:rFonts w:cstheme="minorHAnsi"/>
          <w:sz w:val="28"/>
          <w:szCs w:val="28"/>
          <w:vertAlign w:val="superscript"/>
        </w:rPr>
      </w:pPr>
      <w:r w:rsidRPr="00C95B49">
        <w:rPr>
          <w:rFonts w:cstheme="minorHAnsi"/>
          <w:sz w:val="28"/>
          <w:szCs w:val="28"/>
          <w:vertAlign w:val="superscript"/>
        </w:rPr>
        <w:t xml:space="preserve">(NIP </w:t>
      </w:r>
      <w:r w:rsidR="002B4801">
        <w:rPr>
          <w:rFonts w:cstheme="minorHAnsi"/>
          <w:sz w:val="28"/>
          <w:szCs w:val="28"/>
          <w:vertAlign w:val="superscript"/>
        </w:rPr>
        <w:t>przedsiębiorcy</w:t>
      </w:r>
      <w:r w:rsidRPr="00C95B49">
        <w:rPr>
          <w:rFonts w:cstheme="minorHAnsi"/>
          <w:sz w:val="28"/>
          <w:szCs w:val="28"/>
          <w:vertAlign w:val="superscript"/>
        </w:rPr>
        <w:t>)</w:t>
      </w:r>
    </w:p>
    <w:p w14:paraId="3E390B25" w14:textId="033B9166" w:rsidR="00740D17" w:rsidRPr="00C00F2B" w:rsidRDefault="001724A9" w:rsidP="001C38BF">
      <w:pPr>
        <w:jc w:val="center"/>
        <w:rPr>
          <w:rFonts w:cstheme="minorHAnsi"/>
          <w:b/>
          <w:sz w:val="28"/>
          <w:szCs w:val="32"/>
        </w:rPr>
      </w:pPr>
      <w:r w:rsidRPr="00C00F2B">
        <w:rPr>
          <w:rFonts w:cstheme="minorHAnsi"/>
          <w:b/>
          <w:sz w:val="28"/>
          <w:szCs w:val="32"/>
        </w:rPr>
        <w:t>PEŁNOMOCNICTWO</w:t>
      </w:r>
    </w:p>
    <w:p w14:paraId="2E366DB2" w14:textId="77777777" w:rsidR="00CE4C33" w:rsidRPr="00C95B49" w:rsidRDefault="00CE4C33" w:rsidP="00CE4C33">
      <w:pPr>
        <w:jc w:val="both"/>
        <w:rPr>
          <w:rFonts w:cstheme="minorHAnsi"/>
        </w:rPr>
      </w:pPr>
    </w:p>
    <w:p w14:paraId="52BAD61F" w14:textId="778A9092" w:rsidR="00667C8B" w:rsidRPr="00D6462B" w:rsidRDefault="00557EAC" w:rsidP="00D6462B">
      <w:pPr>
        <w:spacing w:line="480" w:lineRule="auto"/>
        <w:jc w:val="both"/>
        <w:rPr>
          <w:rFonts w:cstheme="minorHAnsi"/>
          <w:sz w:val="24"/>
          <w:szCs w:val="24"/>
        </w:rPr>
      </w:pPr>
      <w:r w:rsidRPr="00D6462B">
        <w:rPr>
          <w:rFonts w:cstheme="minorHAnsi"/>
          <w:sz w:val="24"/>
          <w:szCs w:val="24"/>
        </w:rPr>
        <w:t>U</w:t>
      </w:r>
      <w:r w:rsidR="00567504" w:rsidRPr="00D6462B">
        <w:rPr>
          <w:rFonts w:cstheme="minorHAnsi"/>
          <w:sz w:val="24"/>
          <w:szCs w:val="24"/>
        </w:rPr>
        <w:t>poważnia</w:t>
      </w:r>
      <w:r w:rsidRPr="00D6462B">
        <w:rPr>
          <w:rFonts w:cstheme="minorHAnsi"/>
          <w:sz w:val="24"/>
          <w:szCs w:val="24"/>
        </w:rPr>
        <w:t>m</w:t>
      </w:r>
      <w:r w:rsidR="00567504" w:rsidRPr="00D6462B">
        <w:rPr>
          <w:rFonts w:cstheme="minorHAnsi"/>
          <w:sz w:val="24"/>
          <w:szCs w:val="24"/>
        </w:rPr>
        <w:t xml:space="preserve"> powołaną poniżej osobę do działania w imieniu </w:t>
      </w:r>
      <w:r w:rsidR="002B4801" w:rsidRPr="00D6462B">
        <w:rPr>
          <w:rFonts w:cstheme="minorHAnsi"/>
          <w:sz w:val="24"/>
          <w:szCs w:val="24"/>
        </w:rPr>
        <w:t xml:space="preserve">przedsiębiorcy </w:t>
      </w:r>
      <w:r w:rsidR="000411B5" w:rsidRPr="00D6462B">
        <w:rPr>
          <w:rFonts w:cstheme="minorHAnsi"/>
          <w:sz w:val="24"/>
          <w:szCs w:val="24"/>
        </w:rPr>
        <w:t>……………………………………………</w:t>
      </w:r>
      <w:r w:rsidR="00D6462B" w:rsidRPr="00D6462B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046957">
        <w:rPr>
          <w:rFonts w:cstheme="minorHAnsi"/>
          <w:sz w:val="24"/>
          <w:szCs w:val="24"/>
        </w:rPr>
        <w:t>..</w:t>
      </w:r>
      <w:r w:rsidR="00D6462B" w:rsidRPr="00D6462B">
        <w:rPr>
          <w:rFonts w:cstheme="minorHAnsi"/>
          <w:sz w:val="24"/>
          <w:szCs w:val="24"/>
        </w:rPr>
        <w:t>………</w:t>
      </w:r>
      <w:r w:rsidR="00D6462B">
        <w:rPr>
          <w:rFonts w:cstheme="minorHAnsi"/>
          <w:sz w:val="24"/>
          <w:szCs w:val="24"/>
        </w:rPr>
        <w:t>..</w:t>
      </w:r>
      <w:r w:rsidR="00567504" w:rsidRPr="00D6462B">
        <w:rPr>
          <w:rFonts w:cstheme="minorHAnsi"/>
          <w:sz w:val="24"/>
          <w:szCs w:val="24"/>
        </w:rPr>
        <w:t>w zakresie</w:t>
      </w:r>
      <w:r w:rsidR="00D6462B" w:rsidRPr="00D6462B">
        <w:rPr>
          <w:rFonts w:cstheme="minorHAnsi"/>
          <w:sz w:val="24"/>
          <w:szCs w:val="24"/>
        </w:rPr>
        <w:t xml:space="preserve"> </w:t>
      </w:r>
      <w:r w:rsidR="00D6462B" w:rsidRPr="00D6462B">
        <w:rPr>
          <w:rFonts w:cstheme="minorHAnsi"/>
          <w:i/>
          <w:iCs/>
          <w:sz w:val="24"/>
          <w:szCs w:val="24"/>
        </w:rPr>
        <w:t>(zaznaczyć właściwe)</w:t>
      </w:r>
      <w:r w:rsidR="00667C8B" w:rsidRPr="00D6462B">
        <w:rPr>
          <w:rFonts w:cstheme="minorHAnsi"/>
          <w:sz w:val="24"/>
          <w:szCs w:val="24"/>
        </w:rPr>
        <w:t>:</w:t>
      </w:r>
    </w:p>
    <w:p w14:paraId="4B03C813" w14:textId="1BC5E4F0" w:rsidR="00CE4C33" w:rsidRPr="00D6462B" w:rsidRDefault="00EB4C57" w:rsidP="00CE4C33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3895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8B" w:rsidRPr="00D6462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74F8" w:rsidRPr="00D6462B">
        <w:rPr>
          <w:rFonts w:cstheme="minorHAnsi"/>
          <w:sz w:val="24"/>
          <w:szCs w:val="24"/>
        </w:rPr>
        <w:tab/>
      </w:r>
      <w:r w:rsidR="00567504" w:rsidRPr="00D6462B">
        <w:rPr>
          <w:rFonts w:cstheme="minorHAnsi"/>
          <w:sz w:val="24"/>
          <w:szCs w:val="24"/>
        </w:rPr>
        <w:t xml:space="preserve">pełnienia roli Administratora </w:t>
      </w:r>
      <w:r w:rsidR="000411B5" w:rsidRPr="00D6462B">
        <w:rPr>
          <w:rFonts w:cstheme="minorHAnsi"/>
          <w:sz w:val="24"/>
          <w:szCs w:val="24"/>
        </w:rPr>
        <w:t xml:space="preserve">Konta </w:t>
      </w:r>
      <w:r w:rsidR="00EA6A1E" w:rsidRPr="00D6462B">
        <w:rPr>
          <w:rFonts w:cstheme="minorHAnsi"/>
          <w:sz w:val="24"/>
          <w:szCs w:val="24"/>
        </w:rPr>
        <w:t xml:space="preserve">Firmowego </w:t>
      </w:r>
      <w:r w:rsidR="001A2B86" w:rsidRPr="00D6462B">
        <w:rPr>
          <w:rFonts w:cstheme="minorHAnsi"/>
          <w:sz w:val="24"/>
          <w:szCs w:val="24"/>
        </w:rPr>
        <w:t>w pla</w:t>
      </w:r>
      <w:r w:rsidR="006C6B17" w:rsidRPr="00D6462B">
        <w:rPr>
          <w:rFonts w:cstheme="minorHAnsi"/>
          <w:sz w:val="24"/>
          <w:szCs w:val="24"/>
        </w:rPr>
        <w:t>tformie GUM</w:t>
      </w:r>
      <w:r w:rsidR="00C53A63" w:rsidRPr="00D6462B">
        <w:rPr>
          <w:rFonts w:cstheme="minorHAnsi"/>
          <w:sz w:val="24"/>
          <w:szCs w:val="24"/>
        </w:rPr>
        <w:t xml:space="preserve"> TRANS-TACHO </w:t>
      </w:r>
      <w:hyperlink r:id="rId8" w:history="1">
        <w:r w:rsidR="00C53A63" w:rsidRPr="00D6462B">
          <w:rPr>
            <w:rStyle w:val="Hipercze"/>
            <w:rFonts w:cstheme="minorHAnsi"/>
            <w:sz w:val="24"/>
            <w:szCs w:val="24"/>
          </w:rPr>
          <w:t>https://www.trans-tacho.gum.gov.pl/</w:t>
        </w:r>
      </w:hyperlink>
      <w:r w:rsidR="00C00F2B" w:rsidRPr="00D6462B">
        <w:rPr>
          <w:rFonts w:cstheme="minorHAnsi"/>
          <w:sz w:val="24"/>
          <w:szCs w:val="24"/>
        </w:rPr>
        <w:t xml:space="preserve"> administrowanej</w:t>
      </w:r>
      <w:r w:rsidR="00703EB5" w:rsidRPr="00D6462B">
        <w:rPr>
          <w:rFonts w:cstheme="minorHAnsi"/>
          <w:sz w:val="24"/>
          <w:szCs w:val="24"/>
        </w:rPr>
        <w:t xml:space="preserve"> przez Główny Urząd Miar</w:t>
      </w:r>
      <w:r w:rsidR="005005D9" w:rsidRPr="00D6462B">
        <w:rPr>
          <w:rFonts w:cstheme="minorHAnsi"/>
          <w:sz w:val="24"/>
          <w:szCs w:val="24"/>
        </w:rPr>
        <w:t>;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667C8B" w:rsidRPr="00D6462B" w14:paraId="6C6BFF24" w14:textId="77777777" w:rsidTr="00417558">
        <w:trPr>
          <w:jc w:val="center"/>
        </w:trPr>
        <w:tc>
          <w:tcPr>
            <w:tcW w:w="9062" w:type="dxa"/>
            <w:gridSpan w:val="2"/>
          </w:tcPr>
          <w:p w14:paraId="16E864B4" w14:textId="77777777" w:rsidR="00667C8B" w:rsidRPr="00D6462B" w:rsidRDefault="00667C8B" w:rsidP="004175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462B">
              <w:rPr>
                <w:rFonts w:cstheme="minorHAnsi"/>
                <w:b/>
                <w:bCs/>
                <w:sz w:val="24"/>
                <w:szCs w:val="24"/>
              </w:rPr>
              <w:t>Dane Administratora Konta Firmowego</w:t>
            </w:r>
          </w:p>
        </w:tc>
      </w:tr>
      <w:tr w:rsidR="00667C8B" w:rsidRPr="00D6462B" w14:paraId="28185B25" w14:textId="77777777" w:rsidTr="00417558">
        <w:trPr>
          <w:jc w:val="center"/>
        </w:trPr>
        <w:tc>
          <w:tcPr>
            <w:tcW w:w="1980" w:type="dxa"/>
          </w:tcPr>
          <w:p w14:paraId="0627F94C" w14:textId="77777777" w:rsidR="00667C8B" w:rsidRPr="00D6462B" w:rsidRDefault="00667C8B" w:rsidP="004175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462B">
              <w:rPr>
                <w:rFonts w:cstheme="minorHAns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7082" w:type="dxa"/>
          </w:tcPr>
          <w:p w14:paraId="46939DC5" w14:textId="77777777" w:rsidR="00667C8B" w:rsidRPr="00D6462B" w:rsidRDefault="00667C8B" w:rsidP="004175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67C8B" w:rsidRPr="00D6462B" w14:paraId="562D11BE" w14:textId="77777777" w:rsidTr="00417558">
        <w:trPr>
          <w:jc w:val="center"/>
        </w:trPr>
        <w:tc>
          <w:tcPr>
            <w:tcW w:w="1980" w:type="dxa"/>
          </w:tcPr>
          <w:p w14:paraId="496D6658" w14:textId="77777777" w:rsidR="00667C8B" w:rsidRPr="00D6462B" w:rsidRDefault="00667C8B" w:rsidP="004175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462B"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082" w:type="dxa"/>
          </w:tcPr>
          <w:p w14:paraId="04FC17E3" w14:textId="77777777" w:rsidR="00667C8B" w:rsidRPr="00D6462B" w:rsidRDefault="00667C8B" w:rsidP="004175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67C8B" w:rsidRPr="00D6462B" w14:paraId="6FB8DF0F" w14:textId="77777777" w:rsidTr="00417558">
        <w:trPr>
          <w:jc w:val="center"/>
        </w:trPr>
        <w:tc>
          <w:tcPr>
            <w:tcW w:w="1980" w:type="dxa"/>
          </w:tcPr>
          <w:p w14:paraId="1A0E7B4B" w14:textId="77777777" w:rsidR="00667C8B" w:rsidRPr="00D6462B" w:rsidRDefault="00667C8B" w:rsidP="004175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462B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7082" w:type="dxa"/>
          </w:tcPr>
          <w:p w14:paraId="389CBAD9" w14:textId="77777777" w:rsidR="00667C8B" w:rsidRPr="00D6462B" w:rsidRDefault="00667C8B" w:rsidP="004175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67C8B" w:rsidRPr="00D6462B" w14:paraId="67898F2E" w14:textId="77777777" w:rsidTr="00417558">
        <w:trPr>
          <w:jc w:val="center"/>
        </w:trPr>
        <w:tc>
          <w:tcPr>
            <w:tcW w:w="1980" w:type="dxa"/>
          </w:tcPr>
          <w:p w14:paraId="2252468D" w14:textId="77777777" w:rsidR="00667C8B" w:rsidRPr="00D6462B" w:rsidRDefault="00667C8B" w:rsidP="004175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6462B">
              <w:rPr>
                <w:rFonts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7082" w:type="dxa"/>
          </w:tcPr>
          <w:p w14:paraId="49694BB1" w14:textId="77777777" w:rsidR="00667C8B" w:rsidRPr="00D6462B" w:rsidRDefault="00667C8B" w:rsidP="004175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72B3EF1" w14:textId="77777777" w:rsidR="00667C8B" w:rsidRPr="00D6462B" w:rsidRDefault="00667C8B" w:rsidP="00CE4C33">
      <w:pPr>
        <w:jc w:val="both"/>
        <w:rPr>
          <w:rFonts w:cstheme="minorHAnsi"/>
          <w:sz w:val="24"/>
          <w:szCs w:val="24"/>
        </w:rPr>
      </w:pPr>
    </w:p>
    <w:p w14:paraId="19ABA33B" w14:textId="63FAC92A" w:rsidR="00E46BD8" w:rsidRPr="00D6462B" w:rsidRDefault="00EB4C57" w:rsidP="00CE4C33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42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62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74F8" w:rsidRPr="00D6462B">
        <w:rPr>
          <w:rFonts w:cstheme="minorHAnsi"/>
          <w:sz w:val="24"/>
          <w:szCs w:val="24"/>
        </w:rPr>
        <w:tab/>
      </w:r>
      <w:r w:rsidR="00667C8B" w:rsidRPr="00D6462B">
        <w:rPr>
          <w:rFonts w:cstheme="minorHAnsi"/>
          <w:sz w:val="24"/>
          <w:szCs w:val="24"/>
        </w:rPr>
        <w:t xml:space="preserve">załatwiania spraw </w:t>
      </w:r>
      <w:r w:rsidR="002B4801" w:rsidRPr="00D6462B">
        <w:rPr>
          <w:rFonts w:cstheme="minorHAnsi"/>
          <w:sz w:val="24"/>
          <w:szCs w:val="24"/>
        </w:rPr>
        <w:t xml:space="preserve">przedsiębiorcy </w:t>
      </w:r>
      <w:r w:rsidR="00667C8B" w:rsidRPr="00D6462B">
        <w:rPr>
          <w:rFonts w:cstheme="minorHAnsi"/>
          <w:sz w:val="24"/>
          <w:szCs w:val="24"/>
        </w:rPr>
        <w:t>związanych z prowadzoną działalnością w zakresie</w:t>
      </w:r>
      <w:r w:rsidR="005C3BA2" w:rsidRPr="00D6462B">
        <w:rPr>
          <w:rFonts w:cstheme="minorHAnsi"/>
          <w:sz w:val="24"/>
          <w:szCs w:val="24"/>
        </w:rPr>
        <w:t xml:space="preserve"> zezwolenia na prowadzenie działalności w zakresie instalacji, sprawdzania, przeglądów i napraw tachografów;</w:t>
      </w:r>
    </w:p>
    <w:p w14:paraId="3D4E3994" w14:textId="5E17C4A9" w:rsidR="001D1E67" w:rsidRPr="00D6462B" w:rsidRDefault="00EB4C57" w:rsidP="00CE4C33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6454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9B5" w:rsidRPr="00D6462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005D9" w:rsidRPr="00D6462B">
        <w:rPr>
          <w:rFonts w:cstheme="minorHAnsi"/>
          <w:sz w:val="24"/>
          <w:szCs w:val="24"/>
        </w:rPr>
        <w:tab/>
        <w:t xml:space="preserve">załatwiania spraw </w:t>
      </w:r>
      <w:r w:rsidR="002B4801" w:rsidRPr="00D6462B">
        <w:rPr>
          <w:rFonts w:cstheme="minorHAnsi"/>
          <w:sz w:val="24"/>
          <w:szCs w:val="24"/>
        </w:rPr>
        <w:t xml:space="preserve">przedsiębiorcy </w:t>
      </w:r>
      <w:r w:rsidR="005005D9" w:rsidRPr="00D6462B">
        <w:rPr>
          <w:rFonts w:cstheme="minorHAnsi"/>
          <w:sz w:val="24"/>
          <w:szCs w:val="24"/>
        </w:rPr>
        <w:t>związanych z prowadzoną działalnością w zakresie podmiotu szkolącego</w:t>
      </w:r>
      <w:r w:rsidR="00C9610E" w:rsidRPr="00D6462B">
        <w:rPr>
          <w:rFonts w:cstheme="minorHAnsi"/>
          <w:sz w:val="24"/>
          <w:szCs w:val="24"/>
        </w:rPr>
        <w:t>.</w:t>
      </w:r>
    </w:p>
    <w:p w14:paraId="08C10A49" w14:textId="7D5E0DBB" w:rsidR="00174A0E" w:rsidRPr="00D6462B" w:rsidRDefault="00C00F2B" w:rsidP="00D6462B">
      <w:pPr>
        <w:jc w:val="both"/>
        <w:rPr>
          <w:rFonts w:cstheme="minorHAnsi"/>
          <w:sz w:val="24"/>
          <w:szCs w:val="24"/>
        </w:rPr>
      </w:pPr>
      <w:r w:rsidRPr="00D6462B">
        <w:rPr>
          <w:rFonts w:cstheme="minorHAnsi"/>
          <w:sz w:val="24"/>
          <w:szCs w:val="24"/>
        </w:rPr>
        <w:t>Upoważnienie ważne jest do odwołania.</w:t>
      </w:r>
    </w:p>
    <w:p w14:paraId="3CD9034B" w14:textId="77777777" w:rsidR="00C00F2B" w:rsidRPr="00C95B49" w:rsidRDefault="00C00F2B" w:rsidP="009C400F">
      <w:pPr>
        <w:spacing w:after="0"/>
        <w:ind w:left="5664"/>
        <w:jc w:val="center"/>
        <w:rPr>
          <w:rFonts w:cstheme="minorHAnsi"/>
          <w:sz w:val="24"/>
          <w:szCs w:val="24"/>
        </w:rPr>
      </w:pPr>
    </w:p>
    <w:p w14:paraId="4F80B2B6" w14:textId="77777777" w:rsidR="00174A0E" w:rsidRPr="00C95B49" w:rsidRDefault="00174A0E" w:rsidP="009C400F">
      <w:pPr>
        <w:spacing w:after="0"/>
        <w:ind w:left="5664"/>
        <w:jc w:val="center"/>
        <w:rPr>
          <w:rFonts w:cstheme="minorHAnsi"/>
          <w:sz w:val="24"/>
          <w:szCs w:val="24"/>
        </w:rPr>
      </w:pPr>
    </w:p>
    <w:p w14:paraId="706DB40A" w14:textId="70B449D0" w:rsidR="009C400F" w:rsidRPr="00C95B49" w:rsidRDefault="009C400F" w:rsidP="009C400F">
      <w:pPr>
        <w:spacing w:after="0"/>
        <w:ind w:left="5664"/>
        <w:jc w:val="center"/>
        <w:rPr>
          <w:rFonts w:cstheme="minorHAnsi"/>
          <w:sz w:val="24"/>
          <w:szCs w:val="24"/>
        </w:rPr>
      </w:pPr>
      <w:r w:rsidRPr="00C95B49">
        <w:rPr>
          <w:rFonts w:cstheme="minorHAnsi"/>
          <w:sz w:val="24"/>
          <w:szCs w:val="24"/>
        </w:rPr>
        <w:t>…………………………………………..</w:t>
      </w:r>
    </w:p>
    <w:p w14:paraId="04DBAD86" w14:textId="48FBC269" w:rsidR="00D6462B" w:rsidRPr="00D6462B" w:rsidRDefault="009C400F" w:rsidP="00D6462B">
      <w:pPr>
        <w:spacing w:after="0"/>
        <w:ind w:left="5664"/>
        <w:jc w:val="center"/>
        <w:rPr>
          <w:rFonts w:cstheme="minorHAnsi"/>
          <w:i/>
          <w:sz w:val="24"/>
          <w:szCs w:val="24"/>
        </w:rPr>
      </w:pPr>
      <w:r w:rsidRPr="00B655D0">
        <w:rPr>
          <w:rFonts w:cstheme="minorHAnsi"/>
          <w:i/>
          <w:sz w:val="24"/>
          <w:szCs w:val="24"/>
        </w:rPr>
        <w:t>(podpis</w:t>
      </w:r>
      <w:r w:rsidR="00F30BE0">
        <w:rPr>
          <w:rFonts w:cstheme="minorHAnsi"/>
          <w:i/>
          <w:sz w:val="24"/>
          <w:szCs w:val="24"/>
        </w:rPr>
        <w:t>*</w:t>
      </w:r>
      <w:r w:rsidRPr="00B655D0">
        <w:rPr>
          <w:rFonts w:cstheme="minorHAnsi"/>
          <w:i/>
          <w:sz w:val="24"/>
          <w:szCs w:val="24"/>
        </w:rPr>
        <w:t>)</w:t>
      </w:r>
    </w:p>
    <w:p w14:paraId="663F5EDA" w14:textId="677D3A94" w:rsidR="00F30BE0" w:rsidRPr="00C95B49" w:rsidRDefault="00F30BE0" w:rsidP="00725034">
      <w:pPr>
        <w:pStyle w:val="paragraph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="00A2184C">
        <w:rPr>
          <w:rFonts w:asciiTheme="minorHAnsi" w:hAnsiTheme="minorHAnsi" w:cstheme="minorHAnsi"/>
          <w:sz w:val="20"/>
          <w:szCs w:val="20"/>
        </w:rPr>
        <w:t>W przypadku p</w:t>
      </w:r>
      <w:r w:rsidR="0062665C">
        <w:rPr>
          <w:rFonts w:asciiTheme="minorHAnsi" w:hAnsiTheme="minorHAnsi" w:cstheme="minorHAnsi"/>
          <w:sz w:val="20"/>
          <w:szCs w:val="20"/>
        </w:rPr>
        <w:t>ełnomocnictwa</w:t>
      </w:r>
      <w:r w:rsidR="0062665C" w:rsidRPr="0062665C">
        <w:rPr>
          <w:rFonts w:asciiTheme="minorHAnsi" w:hAnsiTheme="minorHAnsi" w:cstheme="minorHAnsi"/>
          <w:sz w:val="20"/>
          <w:szCs w:val="20"/>
        </w:rPr>
        <w:t xml:space="preserve"> złożonego w formie papierowej należy złożyć czytelny podpis</w:t>
      </w:r>
      <w:r w:rsidR="0062665C">
        <w:rPr>
          <w:rFonts w:asciiTheme="minorHAnsi" w:hAnsiTheme="minorHAnsi" w:cstheme="minorHAnsi"/>
          <w:sz w:val="20"/>
          <w:szCs w:val="20"/>
        </w:rPr>
        <w:t>.</w:t>
      </w:r>
    </w:p>
    <w:sectPr w:rsidR="00F30BE0" w:rsidRPr="00C95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BF8C" w14:textId="77777777" w:rsidR="00171B65" w:rsidRDefault="00171B65" w:rsidP="006C1864">
      <w:pPr>
        <w:spacing w:after="0" w:line="240" w:lineRule="auto"/>
      </w:pPr>
      <w:r>
        <w:separator/>
      </w:r>
    </w:p>
  </w:endnote>
  <w:endnote w:type="continuationSeparator" w:id="0">
    <w:p w14:paraId="4FA2D16B" w14:textId="77777777" w:rsidR="00171B65" w:rsidRDefault="00171B65" w:rsidP="006C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9226" w14:textId="77777777" w:rsidR="00171B65" w:rsidRDefault="00171B65" w:rsidP="006C1864">
      <w:pPr>
        <w:spacing w:after="0" w:line="240" w:lineRule="auto"/>
      </w:pPr>
      <w:r>
        <w:separator/>
      </w:r>
    </w:p>
  </w:footnote>
  <w:footnote w:type="continuationSeparator" w:id="0">
    <w:p w14:paraId="0E9C759D" w14:textId="77777777" w:rsidR="00171B65" w:rsidRDefault="00171B65" w:rsidP="006C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C20B3"/>
    <w:multiLevelType w:val="hybridMultilevel"/>
    <w:tmpl w:val="7EE69F48"/>
    <w:lvl w:ilvl="0" w:tplc="474A36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0C5B"/>
    <w:multiLevelType w:val="hybridMultilevel"/>
    <w:tmpl w:val="DB0A936C"/>
    <w:lvl w:ilvl="0" w:tplc="3DD22E9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04615">
    <w:abstractNumId w:val="0"/>
  </w:num>
  <w:num w:numId="2" w16cid:durableId="169098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F"/>
    <w:rsid w:val="00040C0F"/>
    <w:rsid w:val="000411B5"/>
    <w:rsid w:val="00046957"/>
    <w:rsid w:val="000E77A2"/>
    <w:rsid w:val="000F517B"/>
    <w:rsid w:val="00171B65"/>
    <w:rsid w:val="001724A9"/>
    <w:rsid w:val="00174A0E"/>
    <w:rsid w:val="001A2B86"/>
    <w:rsid w:val="001C38BF"/>
    <w:rsid w:val="001C575B"/>
    <w:rsid w:val="001D1E67"/>
    <w:rsid w:val="002A58A2"/>
    <w:rsid w:val="002B4801"/>
    <w:rsid w:val="002E27B0"/>
    <w:rsid w:val="002E3236"/>
    <w:rsid w:val="00307A5D"/>
    <w:rsid w:val="003355A6"/>
    <w:rsid w:val="003B7CA8"/>
    <w:rsid w:val="004203DA"/>
    <w:rsid w:val="0042262E"/>
    <w:rsid w:val="0049434D"/>
    <w:rsid w:val="004C4760"/>
    <w:rsid w:val="005005D9"/>
    <w:rsid w:val="00510A00"/>
    <w:rsid w:val="00557EAC"/>
    <w:rsid w:val="00567504"/>
    <w:rsid w:val="00584BF6"/>
    <w:rsid w:val="005974C1"/>
    <w:rsid w:val="00597C2D"/>
    <w:rsid w:val="005B3DDF"/>
    <w:rsid w:val="005C3BA2"/>
    <w:rsid w:val="0062665C"/>
    <w:rsid w:val="00627AB2"/>
    <w:rsid w:val="00667C8B"/>
    <w:rsid w:val="006C1864"/>
    <w:rsid w:val="006C6B17"/>
    <w:rsid w:val="006D7DBD"/>
    <w:rsid w:val="006F6BB1"/>
    <w:rsid w:val="00703EB5"/>
    <w:rsid w:val="00725034"/>
    <w:rsid w:val="00740D17"/>
    <w:rsid w:val="0077626E"/>
    <w:rsid w:val="007A05ED"/>
    <w:rsid w:val="007C6B3A"/>
    <w:rsid w:val="00894FE0"/>
    <w:rsid w:val="008A4CA0"/>
    <w:rsid w:val="008E757B"/>
    <w:rsid w:val="00962A5A"/>
    <w:rsid w:val="00990428"/>
    <w:rsid w:val="009B696A"/>
    <w:rsid w:val="009C400F"/>
    <w:rsid w:val="00A2184C"/>
    <w:rsid w:val="00A25263"/>
    <w:rsid w:val="00AB1C45"/>
    <w:rsid w:val="00B655D0"/>
    <w:rsid w:val="00BA758D"/>
    <w:rsid w:val="00BD2BB5"/>
    <w:rsid w:val="00BF448D"/>
    <w:rsid w:val="00C00F2B"/>
    <w:rsid w:val="00C01911"/>
    <w:rsid w:val="00C174F8"/>
    <w:rsid w:val="00C5329C"/>
    <w:rsid w:val="00C53A63"/>
    <w:rsid w:val="00C80E6E"/>
    <w:rsid w:val="00C95B49"/>
    <w:rsid w:val="00C9610E"/>
    <w:rsid w:val="00CE4C33"/>
    <w:rsid w:val="00D6462B"/>
    <w:rsid w:val="00D75AC0"/>
    <w:rsid w:val="00E04693"/>
    <w:rsid w:val="00E111EA"/>
    <w:rsid w:val="00E46BD8"/>
    <w:rsid w:val="00E53746"/>
    <w:rsid w:val="00E76A6B"/>
    <w:rsid w:val="00EA6A1E"/>
    <w:rsid w:val="00EB4C57"/>
    <w:rsid w:val="00EB773D"/>
    <w:rsid w:val="00ED0A15"/>
    <w:rsid w:val="00F109B5"/>
    <w:rsid w:val="00F30BE0"/>
    <w:rsid w:val="00F40039"/>
    <w:rsid w:val="00FC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AF45"/>
  <w15:chartTrackingRefBased/>
  <w15:docId w15:val="{071096DC-089B-4582-B9A5-9887126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8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6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8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2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25034"/>
  </w:style>
  <w:style w:type="character" w:customStyle="1" w:styleId="eop">
    <w:name w:val="eop"/>
    <w:basedOn w:val="Domylnaczcionkaakapitu"/>
    <w:rsid w:val="00725034"/>
  </w:style>
  <w:style w:type="character" w:styleId="Hipercze">
    <w:name w:val="Hyperlink"/>
    <w:basedOn w:val="Domylnaczcionkaakapitu"/>
    <w:uiPriority w:val="99"/>
    <w:unhideWhenUsed/>
    <w:rsid w:val="00C53A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A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7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-tacho.gum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9264C0-FFED-4C88-9E06-6B2A089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Cybulska Marzena</cp:lastModifiedBy>
  <cp:revision>2</cp:revision>
  <dcterms:created xsi:type="dcterms:W3CDTF">2023-10-30T06:57:00Z</dcterms:created>
  <dcterms:modified xsi:type="dcterms:W3CDTF">2023-10-30T06:57:00Z</dcterms:modified>
</cp:coreProperties>
</file>